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DA" w:rsidRPr="00537902" w:rsidRDefault="00F43CDA" w:rsidP="00537902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537902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F43CDA" w:rsidRPr="00537902" w:rsidRDefault="00F43CDA" w:rsidP="00537902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537902">
        <w:rPr>
          <w:rFonts w:ascii="Times New Roman" w:hAnsi="Times New Roman" w:cs="Times New Roman"/>
          <w:sz w:val="24"/>
          <w:szCs w:val="24"/>
        </w:rPr>
        <w:t>до Програми по збору, сортуванню</w:t>
      </w:r>
    </w:p>
    <w:p w:rsidR="00537902" w:rsidRDefault="00F43CDA" w:rsidP="00537902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37902">
        <w:rPr>
          <w:rFonts w:ascii="Times New Roman" w:hAnsi="Times New Roman" w:cs="Times New Roman"/>
          <w:sz w:val="24"/>
          <w:szCs w:val="24"/>
        </w:rPr>
        <w:t>та вивезенню твердих побутових відходів на 2017 – 2021  роки,</w:t>
      </w:r>
      <w:r w:rsidR="00537902">
        <w:rPr>
          <w:rFonts w:ascii="Times New Roman" w:hAnsi="Times New Roman"/>
          <w:sz w:val="24"/>
          <w:szCs w:val="24"/>
        </w:rPr>
        <w:t xml:space="preserve"> затвердженої</w:t>
      </w:r>
    </w:p>
    <w:p w:rsidR="00537902" w:rsidRPr="00537902" w:rsidRDefault="00537902" w:rsidP="00537902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37902">
        <w:rPr>
          <w:rFonts w:ascii="Times New Roman" w:hAnsi="Times New Roman"/>
          <w:sz w:val="24"/>
          <w:szCs w:val="24"/>
        </w:rPr>
        <w:t xml:space="preserve">рішенням виконавчого комітету </w:t>
      </w:r>
    </w:p>
    <w:p w:rsidR="00537902" w:rsidRPr="00537902" w:rsidRDefault="00537902" w:rsidP="00537902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37902">
        <w:rPr>
          <w:rFonts w:ascii="Times New Roman" w:hAnsi="Times New Roman"/>
          <w:sz w:val="24"/>
          <w:szCs w:val="24"/>
        </w:rPr>
        <w:t xml:space="preserve">Калашниківської сільської ради       </w:t>
      </w:r>
    </w:p>
    <w:p w:rsidR="00537902" w:rsidRPr="00537902" w:rsidRDefault="00537902" w:rsidP="00537902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37902">
        <w:rPr>
          <w:rFonts w:ascii="Times New Roman" w:hAnsi="Times New Roman"/>
          <w:sz w:val="24"/>
          <w:szCs w:val="24"/>
        </w:rPr>
        <w:t>від 24 лютого 2017 року № 4</w:t>
      </w:r>
    </w:p>
    <w:p w:rsidR="001035AC" w:rsidRDefault="001035AC" w:rsidP="00537902">
      <w:pPr>
        <w:spacing w:after="0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1035AC" w:rsidRPr="002E0BD4" w:rsidRDefault="001035AC" w:rsidP="001035A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D4">
        <w:rPr>
          <w:rFonts w:ascii="Times New Roman" w:hAnsi="Times New Roman" w:cs="Times New Roman"/>
          <w:b/>
          <w:sz w:val="28"/>
          <w:szCs w:val="28"/>
        </w:rPr>
        <w:t>Заходи і завдання</w:t>
      </w:r>
    </w:p>
    <w:p w:rsidR="001035AC" w:rsidRPr="002E0BD4" w:rsidRDefault="001035AC" w:rsidP="001035A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BD4">
        <w:rPr>
          <w:rFonts w:ascii="Times New Roman" w:hAnsi="Times New Roman" w:cs="Times New Roman"/>
          <w:b/>
          <w:sz w:val="28"/>
          <w:szCs w:val="28"/>
        </w:rPr>
        <w:t>з виконання Програми по збору, сортуванню та вивезенню твердих побутових відходів на 2017 – 2021 роки</w:t>
      </w:r>
    </w:p>
    <w:p w:rsidR="002E0BD4" w:rsidRPr="002E0BD4" w:rsidRDefault="002E0BD4" w:rsidP="001035A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03"/>
        <w:gridCol w:w="3550"/>
        <w:gridCol w:w="1852"/>
        <w:gridCol w:w="1834"/>
        <w:gridCol w:w="1926"/>
      </w:tblGrid>
      <w:tr w:rsidR="008F1665" w:rsidRPr="00E50527" w:rsidTr="002E0BD4">
        <w:tc>
          <w:tcPr>
            <w:tcW w:w="703" w:type="dxa"/>
          </w:tcPr>
          <w:p w:rsidR="008F1665" w:rsidRPr="00E50527" w:rsidRDefault="008F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27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50" w:type="dxa"/>
          </w:tcPr>
          <w:p w:rsidR="008F1665" w:rsidRPr="00E50527" w:rsidRDefault="008F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27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1852" w:type="dxa"/>
          </w:tcPr>
          <w:p w:rsidR="008F1665" w:rsidRPr="00E50527" w:rsidRDefault="008F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27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834" w:type="dxa"/>
          </w:tcPr>
          <w:p w:rsidR="008F1665" w:rsidRPr="00E50527" w:rsidRDefault="008F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27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</w:p>
        </w:tc>
        <w:tc>
          <w:tcPr>
            <w:tcW w:w="1926" w:type="dxa"/>
          </w:tcPr>
          <w:p w:rsidR="008F1665" w:rsidRPr="00E50527" w:rsidRDefault="008F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527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8F1665" w:rsidRPr="00E50527" w:rsidTr="002E0BD4">
        <w:tc>
          <w:tcPr>
            <w:tcW w:w="703" w:type="dxa"/>
          </w:tcPr>
          <w:p w:rsidR="008F1665" w:rsidRPr="002E0BD4" w:rsidRDefault="008F16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62" w:type="dxa"/>
            <w:gridSpan w:val="4"/>
          </w:tcPr>
          <w:p w:rsidR="008F1665" w:rsidRPr="002E0BD4" w:rsidRDefault="008F1665" w:rsidP="00103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0BD4">
              <w:rPr>
                <w:rFonts w:ascii="Times New Roman" w:hAnsi="Times New Roman" w:cs="Times New Roman"/>
                <w:b/>
                <w:sz w:val="28"/>
                <w:szCs w:val="28"/>
              </w:rPr>
              <w:t>Просвітницька діяльність</w:t>
            </w:r>
          </w:p>
        </w:tc>
      </w:tr>
      <w:tr w:rsidR="0021228D" w:rsidRPr="00E50527" w:rsidTr="002E0BD4">
        <w:tc>
          <w:tcPr>
            <w:tcW w:w="703" w:type="dxa"/>
          </w:tcPr>
          <w:p w:rsidR="0021228D" w:rsidRPr="00E50527" w:rsidRDefault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0" w:type="dxa"/>
          </w:tcPr>
          <w:p w:rsidR="0021228D" w:rsidRPr="00E50527" w:rsidRDefault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иготовлення наочної агітації</w:t>
            </w:r>
          </w:p>
        </w:tc>
        <w:tc>
          <w:tcPr>
            <w:tcW w:w="1852" w:type="dxa"/>
          </w:tcPr>
          <w:p w:rsidR="0021228D" w:rsidRPr="00E50527" w:rsidRDefault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-</w:t>
            </w:r>
            <w:r w:rsidR="0055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рр.</w:t>
            </w:r>
          </w:p>
        </w:tc>
        <w:tc>
          <w:tcPr>
            <w:tcW w:w="1834" w:type="dxa"/>
          </w:tcPr>
          <w:p w:rsidR="0021228D" w:rsidRPr="00E50527" w:rsidRDefault="0021228D" w:rsidP="00DB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, інші джерела фінансування</w:t>
            </w:r>
          </w:p>
        </w:tc>
        <w:tc>
          <w:tcPr>
            <w:tcW w:w="1926" w:type="dxa"/>
          </w:tcPr>
          <w:p w:rsidR="0021228D" w:rsidRPr="00E50527" w:rsidRDefault="0021228D" w:rsidP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, громадські організації</w:t>
            </w:r>
          </w:p>
        </w:tc>
      </w:tr>
      <w:tr w:rsidR="0021228D" w:rsidRPr="00E50527" w:rsidTr="002E0BD4">
        <w:tc>
          <w:tcPr>
            <w:tcW w:w="703" w:type="dxa"/>
          </w:tcPr>
          <w:p w:rsidR="0021228D" w:rsidRPr="00E50527" w:rsidRDefault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0" w:type="dxa"/>
          </w:tcPr>
          <w:p w:rsidR="0021228D" w:rsidRPr="00E50527" w:rsidRDefault="0021228D" w:rsidP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роведення зустрічей, лекцій</w:t>
            </w:r>
          </w:p>
        </w:tc>
        <w:tc>
          <w:tcPr>
            <w:tcW w:w="1852" w:type="dxa"/>
          </w:tcPr>
          <w:p w:rsidR="0021228D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рр.</w:t>
            </w:r>
          </w:p>
        </w:tc>
        <w:tc>
          <w:tcPr>
            <w:tcW w:w="1834" w:type="dxa"/>
          </w:tcPr>
          <w:p w:rsidR="0021228D" w:rsidRPr="00E50527" w:rsidRDefault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Транспортні затрати</w:t>
            </w:r>
          </w:p>
        </w:tc>
        <w:tc>
          <w:tcPr>
            <w:tcW w:w="1926" w:type="dxa"/>
          </w:tcPr>
          <w:p w:rsidR="0021228D" w:rsidRPr="00E50527" w:rsidRDefault="0021228D" w:rsidP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НВК, громадські організації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рганізація тренінгів, конкурсів</w:t>
            </w:r>
          </w:p>
        </w:tc>
        <w:tc>
          <w:tcPr>
            <w:tcW w:w="1852" w:type="dxa"/>
          </w:tcPr>
          <w:p w:rsidR="0055046F" w:rsidRPr="00E50527" w:rsidRDefault="0055046F" w:rsidP="00C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рр., лютий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ризовий фонд</w:t>
            </w:r>
          </w:p>
        </w:tc>
        <w:tc>
          <w:tcPr>
            <w:tcW w:w="1926" w:type="dxa"/>
          </w:tcPr>
          <w:p w:rsidR="0055046F" w:rsidRPr="00E50527" w:rsidRDefault="0055046F" w:rsidP="0021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, громадські організації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50" w:type="dxa"/>
          </w:tcPr>
          <w:p w:rsidR="0055046F" w:rsidRPr="00BB0B42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42">
              <w:rPr>
                <w:rFonts w:ascii="Times New Roman" w:hAnsi="Times New Roman" w:cs="Times New Roman"/>
                <w:sz w:val="24"/>
                <w:szCs w:val="24"/>
              </w:rPr>
              <w:t>Створення робочої групи</w:t>
            </w:r>
          </w:p>
          <w:p w:rsidR="0055046F" w:rsidRPr="00BB0B42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046F" w:rsidRPr="00BB0B42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42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287EA6" w:rsidRPr="00BB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B42">
              <w:rPr>
                <w:rFonts w:ascii="Times New Roman" w:hAnsi="Times New Roman" w:cs="Times New Roman"/>
                <w:sz w:val="24"/>
                <w:szCs w:val="24"/>
              </w:rPr>
              <w:t xml:space="preserve"> 2017р.</w:t>
            </w:r>
          </w:p>
        </w:tc>
        <w:tc>
          <w:tcPr>
            <w:tcW w:w="1834" w:type="dxa"/>
          </w:tcPr>
          <w:p w:rsidR="0055046F" w:rsidRPr="00E50527" w:rsidRDefault="0055046F" w:rsidP="002E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Сільська рад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50" w:type="dxa"/>
          </w:tcPr>
          <w:p w:rsidR="0055046F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Створення групи волонтерів</w:t>
            </w:r>
          </w:p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42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r w:rsidR="00287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р.</w:t>
            </w:r>
          </w:p>
        </w:tc>
        <w:tc>
          <w:tcPr>
            <w:tcW w:w="1834" w:type="dxa"/>
          </w:tcPr>
          <w:p w:rsidR="0055046F" w:rsidRPr="00E50527" w:rsidRDefault="0055046F" w:rsidP="002E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Зустріч з громадськістю та партнерами</w:t>
            </w:r>
          </w:p>
        </w:tc>
        <w:tc>
          <w:tcPr>
            <w:tcW w:w="1852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42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 w:rsidR="0028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р.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Транспортні витрати, наочна агітація</w:t>
            </w:r>
          </w:p>
        </w:tc>
        <w:tc>
          <w:tcPr>
            <w:tcW w:w="1926" w:type="dxa"/>
          </w:tcPr>
          <w:p w:rsidR="0055046F" w:rsidRPr="00E50527" w:rsidRDefault="0055046F" w:rsidP="002C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, громадські організації, р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питування та інформування населення</w:t>
            </w:r>
          </w:p>
        </w:tc>
        <w:tc>
          <w:tcPr>
            <w:tcW w:w="1852" w:type="dxa"/>
          </w:tcPr>
          <w:p w:rsidR="0055046F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r w:rsidR="0028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р.</w:t>
            </w:r>
          </w:p>
          <w:p w:rsidR="00287EA6" w:rsidRPr="00E50527" w:rsidRDefault="0028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5046F" w:rsidRPr="00E50527" w:rsidRDefault="0055046F" w:rsidP="002E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Депутати сільської ради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иготовлення інформаційних буклетів</w:t>
            </w:r>
          </w:p>
        </w:tc>
        <w:tc>
          <w:tcPr>
            <w:tcW w:w="1852" w:type="dxa"/>
          </w:tcPr>
          <w:p w:rsidR="0055046F" w:rsidRPr="00E50527" w:rsidRDefault="0055046F" w:rsidP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, б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итрати на друк</w:t>
            </w:r>
          </w:p>
        </w:tc>
        <w:tc>
          <w:tcPr>
            <w:tcW w:w="1926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50" w:type="dxa"/>
          </w:tcPr>
          <w:p w:rsidR="0055046F" w:rsidRPr="00E50527" w:rsidRDefault="0055046F" w:rsidP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ходу виконання програми </w:t>
            </w:r>
          </w:p>
        </w:tc>
        <w:tc>
          <w:tcPr>
            <w:tcW w:w="1852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еріодично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итрати на друк</w:t>
            </w:r>
          </w:p>
        </w:tc>
        <w:tc>
          <w:tcPr>
            <w:tcW w:w="1926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</w:p>
        </w:tc>
      </w:tr>
      <w:tr w:rsidR="002E0BD4" w:rsidRPr="00E50527" w:rsidTr="002E0BD4">
        <w:trPr>
          <w:trHeight w:val="405"/>
        </w:trPr>
        <w:tc>
          <w:tcPr>
            <w:tcW w:w="703" w:type="dxa"/>
          </w:tcPr>
          <w:p w:rsidR="002E0BD4" w:rsidRPr="002E0BD4" w:rsidRDefault="002E0BD4" w:rsidP="002E0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62" w:type="dxa"/>
            <w:gridSpan w:val="4"/>
          </w:tcPr>
          <w:p w:rsidR="002E0BD4" w:rsidRPr="002E0BD4" w:rsidRDefault="002E0BD4" w:rsidP="00103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D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ходи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роведення шкільного конкурсу по збору вторинної сировини</w:t>
            </w:r>
          </w:p>
        </w:tc>
        <w:tc>
          <w:tcPr>
            <w:tcW w:w="1852" w:type="dxa"/>
          </w:tcPr>
          <w:p w:rsidR="0055046F" w:rsidRPr="00E50527" w:rsidRDefault="0055046F" w:rsidP="0040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, б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и на пакувальний матеріал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, транспорт</w:t>
            </w:r>
          </w:p>
        </w:tc>
        <w:tc>
          <w:tcPr>
            <w:tcW w:w="1926" w:type="dxa"/>
          </w:tcPr>
          <w:p w:rsidR="0055046F" w:rsidRPr="00E50527" w:rsidRDefault="0055046F" w:rsidP="00DB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, громадські організації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0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конкурсу, нагородження переможців</w:t>
            </w:r>
          </w:p>
        </w:tc>
        <w:tc>
          <w:tcPr>
            <w:tcW w:w="1852" w:type="dxa"/>
          </w:tcPr>
          <w:p w:rsidR="0055046F" w:rsidRPr="00E50527" w:rsidRDefault="0055046F" w:rsidP="007D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, б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</w:p>
        </w:tc>
        <w:tc>
          <w:tcPr>
            <w:tcW w:w="1834" w:type="dxa"/>
          </w:tcPr>
          <w:p w:rsidR="0055046F" w:rsidRPr="00E50527" w:rsidRDefault="0055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ризовий фонд</w:t>
            </w:r>
          </w:p>
        </w:tc>
        <w:tc>
          <w:tcPr>
            <w:tcW w:w="1926" w:type="dxa"/>
          </w:tcPr>
          <w:p w:rsidR="0055046F" w:rsidRPr="00E50527" w:rsidRDefault="0055046F" w:rsidP="0044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К, громадські організації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0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Засідання робочої групи</w:t>
            </w:r>
          </w:p>
        </w:tc>
        <w:tc>
          <w:tcPr>
            <w:tcW w:w="1852" w:type="dxa"/>
          </w:tcPr>
          <w:p w:rsidR="0055046F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2017, </w:t>
            </w:r>
          </w:p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р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квартально</w:t>
            </w:r>
          </w:p>
        </w:tc>
        <w:tc>
          <w:tcPr>
            <w:tcW w:w="1834" w:type="dxa"/>
          </w:tcPr>
          <w:p w:rsidR="0055046F" w:rsidRPr="00E50527" w:rsidRDefault="0055046F" w:rsidP="0055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26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50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иготовлення проектної документації по облаштуванню контейнерних майданчиків</w:t>
            </w:r>
          </w:p>
        </w:tc>
        <w:tc>
          <w:tcPr>
            <w:tcW w:w="1852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рік</w:t>
            </w:r>
          </w:p>
        </w:tc>
        <w:tc>
          <w:tcPr>
            <w:tcW w:w="1834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, інші джерела фінансування</w:t>
            </w:r>
          </w:p>
        </w:tc>
        <w:tc>
          <w:tcPr>
            <w:tcW w:w="1926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50" w:type="dxa"/>
          </w:tcPr>
          <w:p w:rsidR="0055046F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рахування затрат на облаштування контейнерних майданчиків</w:t>
            </w:r>
            <w:r w:rsidR="00B5750E">
              <w:rPr>
                <w:rFonts w:ascii="Times New Roman" w:hAnsi="Times New Roman" w:cs="Times New Roman"/>
                <w:sz w:val="24"/>
                <w:szCs w:val="24"/>
              </w:rPr>
              <w:t xml:space="preserve"> в с. Калашники,</w:t>
            </w:r>
          </w:p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0E" w:rsidRPr="00E50527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інших населених пунктах</w:t>
            </w:r>
          </w:p>
        </w:tc>
        <w:tc>
          <w:tcPr>
            <w:tcW w:w="1852" w:type="dxa"/>
          </w:tcPr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6F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рік</w:t>
            </w:r>
          </w:p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0E" w:rsidRPr="00E50527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</w:t>
            </w:r>
          </w:p>
        </w:tc>
        <w:tc>
          <w:tcPr>
            <w:tcW w:w="1834" w:type="dxa"/>
          </w:tcPr>
          <w:p w:rsidR="0055046F" w:rsidRPr="00E50527" w:rsidRDefault="0055046F" w:rsidP="00B5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50" w:type="dxa"/>
          </w:tcPr>
          <w:p w:rsidR="00B5750E" w:rsidRDefault="0055046F" w:rsidP="00B5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контейнерних майданчиків</w:t>
            </w:r>
            <w:r w:rsidR="00B5750E">
              <w:rPr>
                <w:rFonts w:ascii="Times New Roman" w:hAnsi="Times New Roman" w:cs="Times New Roman"/>
                <w:sz w:val="24"/>
                <w:szCs w:val="24"/>
              </w:rPr>
              <w:t xml:space="preserve"> в с. Калашники,</w:t>
            </w:r>
          </w:p>
          <w:p w:rsidR="00B5750E" w:rsidRDefault="00B5750E" w:rsidP="00B5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6F" w:rsidRPr="00E50527" w:rsidRDefault="00B5750E" w:rsidP="00B5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інших населених пунктах</w:t>
            </w:r>
          </w:p>
        </w:tc>
        <w:tc>
          <w:tcPr>
            <w:tcW w:w="1852" w:type="dxa"/>
          </w:tcPr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0E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рік</w:t>
            </w:r>
          </w:p>
          <w:p w:rsidR="00B5750E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6F" w:rsidRPr="00E50527" w:rsidRDefault="00B5750E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</w:t>
            </w:r>
          </w:p>
        </w:tc>
        <w:tc>
          <w:tcPr>
            <w:tcW w:w="1834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, інші джерела фінансування</w:t>
            </w:r>
          </w:p>
        </w:tc>
        <w:tc>
          <w:tcPr>
            <w:tcW w:w="1926" w:type="dxa"/>
          </w:tcPr>
          <w:p w:rsidR="0055046F" w:rsidRPr="00E50527" w:rsidRDefault="0055046F" w:rsidP="00E2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50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Введення посади праці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ймальника вторсировини</w:t>
            </w:r>
          </w:p>
        </w:tc>
        <w:tc>
          <w:tcPr>
            <w:tcW w:w="1852" w:type="dxa"/>
          </w:tcPr>
          <w:p w:rsidR="0055046F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</w:t>
            </w:r>
          </w:p>
        </w:tc>
        <w:tc>
          <w:tcPr>
            <w:tcW w:w="1834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, інші джерела фінансування</w:t>
            </w:r>
          </w:p>
        </w:tc>
        <w:tc>
          <w:tcPr>
            <w:tcW w:w="1926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55046F" w:rsidRPr="00E50527" w:rsidTr="002E0BD4">
        <w:tc>
          <w:tcPr>
            <w:tcW w:w="703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50" w:type="dxa"/>
          </w:tcPr>
          <w:p w:rsidR="0055046F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Затвердження графіка роботи працівника-приймальника</w:t>
            </w:r>
          </w:p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5046F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</w:t>
            </w:r>
          </w:p>
        </w:tc>
        <w:tc>
          <w:tcPr>
            <w:tcW w:w="1834" w:type="dxa"/>
          </w:tcPr>
          <w:p w:rsidR="0055046F" w:rsidRPr="00E50527" w:rsidRDefault="0055046F" w:rsidP="00B5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55046F" w:rsidRPr="00E50527" w:rsidRDefault="0055046F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B5750E" w:rsidRPr="00E50527" w:rsidTr="002E0BD4">
        <w:tc>
          <w:tcPr>
            <w:tcW w:w="703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50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ридбання контейнерів для роздільного збирання ТПВ</w:t>
            </w:r>
          </w:p>
        </w:tc>
        <w:tc>
          <w:tcPr>
            <w:tcW w:w="1852" w:type="dxa"/>
          </w:tcPr>
          <w:p w:rsidR="00B5750E" w:rsidRPr="00E50527" w:rsidRDefault="00B5750E" w:rsidP="006F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 рр.</w:t>
            </w:r>
          </w:p>
        </w:tc>
        <w:tc>
          <w:tcPr>
            <w:tcW w:w="1834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, інші джерела фінансування</w:t>
            </w:r>
          </w:p>
        </w:tc>
        <w:tc>
          <w:tcPr>
            <w:tcW w:w="1926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  <w:tr w:rsidR="00B5750E" w:rsidRPr="00E50527" w:rsidTr="002E0BD4">
        <w:tc>
          <w:tcPr>
            <w:tcW w:w="703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50" w:type="dxa"/>
          </w:tcPr>
          <w:p w:rsidR="00B5750E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Регулювання заходів, прийняття рішень</w:t>
            </w:r>
          </w:p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34" w:type="dxa"/>
          </w:tcPr>
          <w:p w:rsidR="00B5750E" w:rsidRPr="00E50527" w:rsidRDefault="00B5750E" w:rsidP="002E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:rsidR="00B5750E" w:rsidRPr="00E50527" w:rsidRDefault="00B5750E" w:rsidP="00F4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, р</w:t>
            </w:r>
            <w:r w:rsidRPr="00E50527">
              <w:rPr>
                <w:rFonts w:ascii="Times New Roman" w:hAnsi="Times New Roman" w:cs="Times New Roman"/>
                <w:sz w:val="24"/>
                <w:szCs w:val="24"/>
              </w:rPr>
              <w:t>обоча група</w:t>
            </w:r>
          </w:p>
        </w:tc>
      </w:tr>
    </w:tbl>
    <w:p w:rsidR="008F1665" w:rsidRPr="00E50527" w:rsidRDefault="008F1665">
      <w:pPr>
        <w:rPr>
          <w:rFonts w:ascii="Times New Roman" w:hAnsi="Times New Roman" w:cs="Times New Roman"/>
          <w:sz w:val="28"/>
          <w:szCs w:val="28"/>
        </w:rPr>
      </w:pPr>
    </w:p>
    <w:sectPr w:rsidR="008F1665" w:rsidRPr="00E50527" w:rsidSect="00550A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424D"/>
    <w:rsid w:val="000D0A29"/>
    <w:rsid w:val="001035AC"/>
    <w:rsid w:val="00154B8B"/>
    <w:rsid w:val="0016424D"/>
    <w:rsid w:val="001C0CCA"/>
    <w:rsid w:val="0021228D"/>
    <w:rsid w:val="00287EA6"/>
    <w:rsid w:val="002E0BD4"/>
    <w:rsid w:val="00362000"/>
    <w:rsid w:val="0049331A"/>
    <w:rsid w:val="00505B55"/>
    <w:rsid w:val="00537902"/>
    <w:rsid w:val="0055046F"/>
    <w:rsid w:val="00550A86"/>
    <w:rsid w:val="006D3F77"/>
    <w:rsid w:val="008C3B99"/>
    <w:rsid w:val="008F1665"/>
    <w:rsid w:val="009D2C8C"/>
    <w:rsid w:val="00A642EE"/>
    <w:rsid w:val="00A72B5B"/>
    <w:rsid w:val="00B25B77"/>
    <w:rsid w:val="00B5750E"/>
    <w:rsid w:val="00BB0B42"/>
    <w:rsid w:val="00C324FB"/>
    <w:rsid w:val="00DE3B6D"/>
    <w:rsid w:val="00E250AB"/>
    <w:rsid w:val="00E50527"/>
    <w:rsid w:val="00EC5331"/>
    <w:rsid w:val="00F4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5206-BA20-48DC-B391-6AACDE4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</cp:lastModifiedBy>
  <cp:revision>13</cp:revision>
  <cp:lastPrinted>2017-02-27T10:51:00Z</cp:lastPrinted>
  <dcterms:created xsi:type="dcterms:W3CDTF">2017-02-10T12:07:00Z</dcterms:created>
  <dcterms:modified xsi:type="dcterms:W3CDTF">2017-04-28T05:34:00Z</dcterms:modified>
</cp:coreProperties>
</file>